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57" w:rsidRPr="00077B57" w:rsidRDefault="00EF3F4B" w:rsidP="00077B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F4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4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69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148F" w:rsidRPr="0014148F">
        <w:rPr>
          <w:rFonts w:ascii="Times New Roman" w:hAnsi="Times New Roman" w:cs="Times New Roman"/>
          <w:sz w:val="24"/>
          <w:szCs w:val="24"/>
        </w:rPr>
        <w:t xml:space="preserve"> </w:t>
      </w:r>
      <w:r w:rsidR="00077B57" w:rsidRPr="00077B57">
        <w:rPr>
          <w:rFonts w:ascii="Times New Roman" w:hAnsi="Times New Roman" w:cs="Times New Roman"/>
          <w:sz w:val="24"/>
          <w:szCs w:val="24"/>
        </w:rPr>
        <w:t>Чемпионат</w:t>
      </w:r>
      <w:r w:rsidR="00077B57">
        <w:rPr>
          <w:rFonts w:ascii="Times New Roman" w:hAnsi="Times New Roman" w:cs="Times New Roman"/>
          <w:sz w:val="24"/>
          <w:szCs w:val="24"/>
        </w:rPr>
        <w:t>а</w:t>
      </w:r>
      <w:r w:rsidR="00077B57" w:rsidRPr="00077B57">
        <w:rPr>
          <w:rFonts w:ascii="Times New Roman" w:hAnsi="Times New Roman" w:cs="Times New Roman"/>
          <w:sz w:val="24"/>
          <w:szCs w:val="24"/>
        </w:rPr>
        <w:t xml:space="preserve"> Сибирского Федерального округа по масс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4B" w:rsidRDefault="009E693B" w:rsidP="00077B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F3F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77B57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F3F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CBD" w:rsidRDefault="001B2CBD" w:rsidP="00BD2E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245"/>
        <w:gridCol w:w="3119"/>
      </w:tblGrid>
      <w:tr w:rsidR="003853C5" w:rsidTr="003853C5">
        <w:trPr>
          <w:trHeight w:val="377"/>
        </w:trPr>
        <w:tc>
          <w:tcPr>
            <w:tcW w:w="10065" w:type="dxa"/>
            <w:gridSpan w:val="3"/>
            <w:shd w:val="clear" w:color="auto" w:fill="FFFF00"/>
          </w:tcPr>
          <w:p w:rsidR="003853C5" w:rsidRPr="009E693B" w:rsidRDefault="009E693B" w:rsidP="009E69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38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3853C5" w:rsidRPr="00EF3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D4EB6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</w:t>
            </w:r>
          </w:p>
        </w:tc>
      </w:tr>
      <w:tr w:rsidR="009E693B" w:rsidRPr="00ED632B" w:rsidTr="003853C5">
        <w:trPr>
          <w:trHeight w:val="377"/>
        </w:trPr>
        <w:tc>
          <w:tcPr>
            <w:tcW w:w="1701" w:type="dxa"/>
            <w:vAlign w:val="center"/>
          </w:tcPr>
          <w:p w:rsidR="009E693B" w:rsidRPr="009E693B" w:rsidRDefault="009E693B" w:rsidP="00B960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0 -16-00</w:t>
            </w:r>
          </w:p>
        </w:tc>
        <w:tc>
          <w:tcPr>
            <w:tcW w:w="5245" w:type="dxa"/>
            <w:vAlign w:val="center"/>
          </w:tcPr>
          <w:p w:rsidR="009E693B" w:rsidRPr="00ED632B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массажистов, косметологов «Стандарты пятизвездочного сервиса» М.В. Филатова,  г. Москва </w:t>
            </w:r>
          </w:p>
        </w:tc>
        <w:tc>
          <w:tcPr>
            <w:tcW w:w="3119" w:type="dxa"/>
            <w:vAlign w:val="center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 xml:space="preserve">Мой бизнес, </w:t>
            </w:r>
          </w:p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</w:t>
            </w:r>
          </w:p>
          <w:p w:rsidR="009E693B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ул. Мало-Тобольская, 19</w:t>
            </w:r>
          </w:p>
        </w:tc>
      </w:tr>
      <w:tr w:rsidR="003853C5" w:rsidRPr="00ED632B" w:rsidTr="003853C5">
        <w:trPr>
          <w:trHeight w:val="377"/>
        </w:trPr>
        <w:tc>
          <w:tcPr>
            <w:tcW w:w="1701" w:type="dxa"/>
            <w:vAlign w:val="center"/>
          </w:tcPr>
          <w:p w:rsidR="003853C5" w:rsidRPr="00ED632B" w:rsidRDefault="003853C5" w:rsidP="00B960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6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9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3853C5" w:rsidRPr="00ED632B" w:rsidRDefault="003853C5" w:rsidP="00757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Техническая встреча с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E6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693B" w:rsidRPr="009E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2B">
              <w:rPr>
                <w:rFonts w:ascii="Times New Roman" w:hAnsi="Times New Roman" w:cs="Times New Roman"/>
                <w:sz w:val="24"/>
                <w:szCs w:val="24"/>
              </w:rPr>
              <w:t>Чемпионата Сибирского Федерального округа по массажу</w:t>
            </w:r>
          </w:p>
          <w:p w:rsidR="003853C5" w:rsidRPr="00ED632B" w:rsidRDefault="003853C5" w:rsidP="00757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853C5" w:rsidRDefault="004B57D3" w:rsidP="00757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3853C5" w:rsidRPr="00552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53C5" w:rsidRPr="00552621" w:rsidRDefault="003853C5" w:rsidP="00757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1"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</w:t>
            </w:r>
          </w:p>
          <w:p w:rsidR="003853C5" w:rsidRDefault="003853C5" w:rsidP="00385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853C5">
              <w:rPr>
                <w:rFonts w:ascii="Times New Roman" w:hAnsi="Times New Roman" w:cs="Times New Roman"/>
                <w:sz w:val="24"/>
                <w:szCs w:val="24"/>
              </w:rPr>
              <w:t>Мало-Тобольская, 19</w:t>
            </w:r>
          </w:p>
          <w:p w:rsidR="009E693B" w:rsidRPr="00BE6A9D" w:rsidRDefault="009E693B" w:rsidP="009E69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C5" w:rsidRPr="00ED632B" w:rsidTr="003853C5">
        <w:trPr>
          <w:trHeight w:val="377"/>
        </w:trPr>
        <w:tc>
          <w:tcPr>
            <w:tcW w:w="10065" w:type="dxa"/>
            <w:gridSpan w:val="3"/>
            <w:shd w:val="clear" w:color="auto" w:fill="FFFF00"/>
            <w:vAlign w:val="center"/>
          </w:tcPr>
          <w:p w:rsidR="003853C5" w:rsidRPr="00ED632B" w:rsidRDefault="009E693B" w:rsidP="009E69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53C5" w:rsidRPr="00ED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3C5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2021</w:t>
            </w:r>
            <w:r w:rsidR="003853C5" w:rsidRPr="00ED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  <w:r w:rsidR="00CD4EB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853C5" w:rsidRPr="00ED632B" w:rsidTr="003853C5">
        <w:trPr>
          <w:trHeight w:val="377"/>
        </w:trPr>
        <w:tc>
          <w:tcPr>
            <w:tcW w:w="1701" w:type="dxa"/>
            <w:vAlign w:val="center"/>
          </w:tcPr>
          <w:p w:rsidR="003853C5" w:rsidRPr="00F012D7" w:rsidRDefault="00F012D7" w:rsidP="00011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3C5" w:rsidRPr="00F0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CFA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5245" w:type="dxa"/>
            <w:vAlign w:val="center"/>
          </w:tcPr>
          <w:p w:rsidR="003853C5" w:rsidRPr="007018C6" w:rsidRDefault="003853C5" w:rsidP="00AA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жеребьёвка участников Чемпионата Сибирского Федерального округа по массажу</w:t>
            </w:r>
            <w:r w:rsidR="00AA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3853C5" w:rsidRPr="00ED632B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Pr="000C0D03" w:rsidRDefault="0026476D" w:rsidP="00011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5CA">
              <w:rPr>
                <w:rFonts w:ascii="Times New Roman" w:hAnsi="Times New Roman" w:cs="Times New Roman"/>
                <w:sz w:val="24"/>
                <w:szCs w:val="24"/>
              </w:rPr>
              <w:t>.00-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245" w:type="dxa"/>
            <w:vAlign w:val="center"/>
          </w:tcPr>
          <w:p w:rsidR="0026476D" w:rsidRDefault="0026476D" w:rsidP="00953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1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программа V</w:t>
            </w:r>
            <w:r w:rsidRPr="00953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</w:p>
          <w:p w:rsidR="0026476D" w:rsidRDefault="0026476D" w:rsidP="00953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30 минут)</w:t>
            </w:r>
          </w:p>
          <w:p w:rsidR="0026476D" w:rsidRDefault="0026476D" w:rsidP="00953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3">
              <w:rPr>
                <w:rFonts w:ascii="Times New Roman" w:hAnsi="Times New Roman" w:cs="Times New Roman"/>
                <w:sz w:val="24"/>
                <w:szCs w:val="24"/>
              </w:rPr>
              <w:t>Сибирского Федерального округа по масс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6D" w:rsidRDefault="0026476D" w:rsidP="00953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 первый круг Обязательной программы.</w:t>
            </w:r>
          </w:p>
          <w:p w:rsidR="0026476D" w:rsidRDefault="0026476D" w:rsidP="00953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 смена участников</w:t>
            </w:r>
          </w:p>
          <w:p w:rsidR="0026476D" w:rsidRDefault="0026476D" w:rsidP="00953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11.10 второй круг Обязательной программы.</w:t>
            </w:r>
          </w:p>
          <w:p w:rsidR="0026476D" w:rsidRDefault="0026476D" w:rsidP="00F012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Pr="00D67DA4" w:rsidRDefault="009F05CA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 – 12</w:t>
            </w:r>
            <w:r w:rsidR="00F012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6476D" w:rsidRDefault="0026476D" w:rsidP="00F012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C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обработка протоколов, 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Default="0026476D" w:rsidP="00F012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F0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  <w:vAlign w:val="center"/>
          </w:tcPr>
          <w:p w:rsidR="0026476D" w:rsidRPr="0026476D" w:rsidRDefault="0026476D" w:rsidP="00F012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FA61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A616E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="00FA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16E" w:rsidRPr="00FA616E">
              <w:rPr>
                <w:rFonts w:ascii="Times New Roman" w:hAnsi="Times New Roman" w:cs="Times New Roman"/>
                <w:sz w:val="24"/>
                <w:szCs w:val="24"/>
              </w:rPr>
              <w:t>массаж с поющими китайскими шарами</w:t>
            </w:r>
            <w:r w:rsidR="00FA616E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proofErr w:type="spellStart"/>
            <w:r w:rsidR="00FA616E">
              <w:rPr>
                <w:rFonts w:ascii="Times New Roman" w:hAnsi="Times New Roman" w:cs="Times New Roman"/>
                <w:sz w:val="24"/>
                <w:szCs w:val="24"/>
              </w:rPr>
              <w:t>Викуловой</w:t>
            </w:r>
            <w:proofErr w:type="spellEnd"/>
            <w:r w:rsidR="00FA616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bookmarkStart w:id="0" w:name="_GoBack"/>
            <w:bookmarkEnd w:id="0"/>
            <w:r w:rsidR="00FA616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Default="00F012D7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6476D" w:rsidRPr="00C73FAF" w:rsidRDefault="0026476D" w:rsidP="00C7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Pr="00D67DA4" w:rsidRDefault="00F012D7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4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6476D" w:rsidRDefault="0026476D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0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льная программа V</w:t>
            </w:r>
            <w:r w:rsidRPr="006406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</w:p>
          <w:p w:rsidR="0026476D" w:rsidRPr="00C751C5" w:rsidRDefault="0026476D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5">
              <w:rPr>
                <w:rFonts w:ascii="Times New Roman" w:hAnsi="Times New Roman" w:cs="Times New Roman"/>
                <w:sz w:val="24"/>
                <w:szCs w:val="24"/>
              </w:rPr>
              <w:t xml:space="preserve">(30 минут) </w:t>
            </w:r>
          </w:p>
          <w:p w:rsidR="0026476D" w:rsidRDefault="0026476D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F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Федерального округа по массажу</w:t>
            </w:r>
          </w:p>
          <w:p w:rsidR="0026476D" w:rsidRDefault="00F012D7" w:rsidP="006406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476D" w:rsidRPr="00640604">
              <w:rPr>
                <w:rFonts w:ascii="Times New Roman" w:hAnsi="Times New Roman" w:cs="Times New Roman"/>
                <w:sz w:val="24"/>
                <w:szCs w:val="24"/>
              </w:rPr>
              <w:t>первый круг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программы.</w:t>
            </w:r>
          </w:p>
          <w:p w:rsidR="0026476D" w:rsidRDefault="00F012D7" w:rsidP="006406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476D" w:rsidRPr="00640604">
              <w:rPr>
                <w:rFonts w:ascii="Times New Roman" w:hAnsi="Times New Roman" w:cs="Times New Roman"/>
                <w:sz w:val="24"/>
                <w:szCs w:val="24"/>
              </w:rPr>
              <w:t>смена участников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76D" w:rsidRDefault="00F012D7" w:rsidP="006406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 14.4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0 второй круг</w:t>
            </w:r>
            <w:r w:rsidR="0026476D">
              <w:t xml:space="preserve"> 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76D" w:rsidRPr="00640604">
              <w:rPr>
                <w:rFonts w:ascii="Times New Roman" w:hAnsi="Times New Roman" w:cs="Times New Roman"/>
                <w:sz w:val="24"/>
                <w:szCs w:val="24"/>
              </w:rPr>
              <w:t>Произвольной программы.</w:t>
            </w:r>
          </w:p>
          <w:p w:rsidR="0026476D" w:rsidRDefault="0026476D" w:rsidP="006406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Default="00F012D7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3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5245" w:type="dxa"/>
            <w:vAlign w:val="center"/>
          </w:tcPr>
          <w:p w:rsidR="0026476D" w:rsidRPr="00C73FAF" w:rsidRDefault="0026476D" w:rsidP="00B2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обработка протоколов, 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77"/>
        </w:trPr>
        <w:tc>
          <w:tcPr>
            <w:tcW w:w="1701" w:type="dxa"/>
            <w:vAlign w:val="center"/>
          </w:tcPr>
          <w:p w:rsidR="0026476D" w:rsidRDefault="00F012D7" w:rsidP="00E71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6476D" w:rsidRDefault="0026476D" w:rsidP="00C96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42DE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 w:rsidR="00C965C8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ый фут-массаж от Комиссарова К.В. 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  <w:tr w:rsidR="0026476D" w:rsidRPr="00ED632B" w:rsidTr="00CF06B6">
        <w:trPr>
          <w:trHeight w:val="394"/>
        </w:trPr>
        <w:tc>
          <w:tcPr>
            <w:tcW w:w="1701" w:type="dxa"/>
            <w:vAlign w:val="center"/>
          </w:tcPr>
          <w:p w:rsidR="0026476D" w:rsidRDefault="00F012D7" w:rsidP="006A3A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2647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  <w:vAlign w:val="center"/>
          </w:tcPr>
          <w:p w:rsidR="0026476D" w:rsidRDefault="0026476D" w:rsidP="00C7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</w:t>
            </w:r>
            <w:r w:rsidRPr="0017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7CD0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Сибирского Федерального округа по масс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6476D" w:rsidRPr="0026476D" w:rsidRDefault="0026476D" w:rsidP="00264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D">
              <w:rPr>
                <w:rFonts w:ascii="Times New Roman" w:hAnsi="Times New Roman" w:cs="Times New Roman"/>
                <w:sz w:val="24"/>
                <w:szCs w:val="24"/>
              </w:rPr>
              <w:t>площадь Победы, 3/135</w:t>
            </w:r>
          </w:p>
        </w:tc>
      </w:tr>
    </w:tbl>
    <w:p w:rsidR="00EF3F4B" w:rsidRPr="0082122F" w:rsidRDefault="00EF3F4B" w:rsidP="00E539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3F4B" w:rsidRPr="0082122F" w:rsidSect="007728CD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42" w:rsidRDefault="000D4642" w:rsidP="00EF3F4B">
      <w:pPr>
        <w:spacing w:after="0" w:line="240" w:lineRule="auto"/>
      </w:pPr>
      <w:r>
        <w:separator/>
      </w:r>
    </w:p>
  </w:endnote>
  <w:endnote w:type="continuationSeparator" w:id="0">
    <w:p w:rsidR="000D4642" w:rsidRDefault="000D4642" w:rsidP="00E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42" w:rsidRDefault="000D4642" w:rsidP="00EF3F4B">
      <w:pPr>
        <w:spacing w:after="0" w:line="240" w:lineRule="auto"/>
      </w:pPr>
      <w:r>
        <w:separator/>
      </w:r>
    </w:p>
  </w:footnote>
  <w:footnote w:type="continuationSeparator" w:id="0">
    <w:p w:rsidR="000D4642" w:rsidRDefault="000D4642" w:rsidP="00EF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C01B3"/>
    <w:multiLevelType w:val="multilevel"/>
    <w:tmpl w:val="BDC49B3E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BB"/>
    <w:rsid w:val="00011689"/>
    <w:rsid w:val="0002455D"/>
    <w:rsid w:val="00025E7B"/>
    <w:rsid w:val="00041296"/>
    <w:rsid w:val="00041952"/>
    <w:rsid w:val="00043856"/>
    <w:rsid w:val="000441FA"/>
    <w:rsid w:val="000449C1"/>
    <w:rsid w:val="00051660"/>
    <w:rsid w:val="00057396"/>
    <w:rsid w:val="000650DC"/>
    <w:rsid w:val="00070742"/>
    <w:rsid w:val="00076A3C"/>
    <w:rsid w:val="00077B57"/>
    <w:rsid w:val="000A4F0B"/>
    <w:rsid w:val="000B6CFA"/>
    <w:rsid w:val="000C0D03"/>
    <w:rsid w:val="000D20AF"/>
    <w:rsid w:val="000D4642"/>
    <w:rsid w:val="000E24E9"/>
    <w:rsid w:val="000E297F"/>
    <w:rsid w:val="0011174A"/>
    <w:rsid w:val="00115DE4"/>
    <w:rsid w:val="00133913"/>
    <w:rsid w:val="001348BB"/>
    <w:rsid w:val="001349B7"/>
    <w:rsid w:val="0014148F"/>
    <w:rsid w:val="00144599"/>
    <w:rsid w:val="001450CA"/>
    <w:rsid w:val="00156AF1"/>
    <w:rsid w:val="00164E64"/>
    <w:rsid w:val="0017126D"/>
    <w:rsid w:val="00177CD0"/>
    <w:rsid w:val="00180E0B"/>
    <w:rsid w:val="001849BC"/>
    <w:rsid w:val="00193EB0"/>
    <w:rsid w:val="001A027B"/>
    <w:rsid w:val="001B0B28"/>
    <w:rsid w:val="001B2CBD"/>
    <w:rsid w:val="001B4F0E"/>
    <w:rsid w:val="001D20CF"/>
    <w:rsid w:val="001D7687"/>
    <w:rsid w:val="001E2253"/>
    <w:rsid w:val="001E5C8F"/>
    <w:rsid w:val="001F66F8"/>
    <w:rsid w:val="00207622"/>
    <w:rsid w:val="00226627"/>
    <w:rsid w:val="00243355"/>
    <w:rsid w:val="002465EA"/>
    <w:rsid w:val="00246EDF"/>
    <w:rsid w:val="0026476D"/>
    <w:rsid w:val="00266663"/>
    <w:rsid w:val="002702BA"/>
    <w:rsid w:val="00270B6F"/>
    <w:rsid w:val="00281C6D"/>
    <w:rsid w:val="00286070"/>
    <w:rsid w:val="00287C23"/>
    <w:rsid w:val="00290AFD"/>
    <w:rsid w:val="002923A8"/>
    <w:rsid w:val="002A0FA9"/>
    <w:rsid w:val="002B3017"/>
    <w:rsid w:val="002C0D2D"/>
    <w:rsid w:val="002C5C10"/>
    <w:rsid w:val="002F0348"/>
    <w:rsid w:val="002F187C"/>
    <w:rsid w:val="00300E65"/>
    <w:rsid w:val="00312A00"/>
    <w:rsid w:val="003416D7"/>
    <w:rsid w:val="00364766"/>
    <w:rsid w:val="00366FB8"/>
    <w:rsid w:val="00383AF2"/>
    <w:rsid w:val="003853C5"/>
    <w:rsid w:val="003855F1"/>
    <w:rsid w:val="0039503C"/>
    <w:rsid w:val="003A0410"/>
    <w:rsid w:val="003A6E20"/>
    <w:rsid w:val="003B255E"/>
    <w:rsid w:val="003D2523"/>
    <w:rsid w:val="003E1801"/>
    <w:rsid w:val="00405692"/>
    <w:rsid w:val="00414EB9"/>
    <w:rsid w:val="00435899"/>
    <w:rsid w:val="00436FA8"/>
    <w:rsid w:val="00442CD8"/>
    <w:rsid w:val="00446155"/>
    <w:rsid w:val="00460587"/>
    <w:rsid w:val="004767C1"/>
    <w:rsid w:val="004825B3"/>
    <w:rsid w:val="00490C33"/>
    <w:rsid w:val="004A4FC3"/>
    <w:rsid w:val="004A79B1"/>
    <w:rsid w:val="004B51CA"/>
    <w:rsid w:val="004B55B2"/>
    <w:rsid w:val="004B57D3"/>
    <w:rsid w:val="004D74B9"/>
    <w:rsid w:val="004E28A4"/>
    <w:rsid w:val="004F1377"/>
    <w:rsid w:val="004F1515"/>
    <w:rsid w:val="00510B20"/>
    <w:rsid w:val="0051356E"/>
    <w:rsid w:val="00521503"/>
    <w:rsid w:val="00523D3F"/>
    <w:rsid w:val="00552621"/>
    <w:rsid w:val="005610EA"/>
    <w:rsid w:val="00573D07"/>
    <w:rsid w:val="00573F12"/>
    <w:rsid w:val="0058245B"/>
    <w:rsid w:val="0058526D"/>
    <w:rsid w:val="00586A43"/>
    <w:rsid w:val="00590BD2"/>
    <w:rsid w:val="00593F16"/>
    <w:rsid w:val="005A40A6"/>
    <w:rsid w:val="005A6AEB"/>
    <w:rsid w:val="005D5A62"/>
    <w:rsid w:val="00606678"/>
    <w:rsid w:val="00606FEC"/>
    <w:rsid w:val="00626CBE"/>
    <w:rsid w:val="00632DB0"/>
    <w:rsid w:val="00635F69"/>
    <w:rsid w:val="0063692B"/>
    <w:rsid w:val="00640604"/>
    <w:rsid w:val="0064132C"/>
    <w:rsid w:val="00641A4F"/>
    <w:rsid w:val="00650EF3"/>
    <w:rsid w:val="00654BDD"/>
    <w:rsid w:val="00656820"/>
    <w:rsid w:val="00682CD9"/>
    <w:rsid w:val="0068417A"/>
    <w:rsid w:val="0069179B"/>
    <w:rsid w:val="006A3A5E"/>
    <w:rsid w:val="006A653C"/>
    <w:rsid w:val="006B071D"/>
    <w:rsid w:val="006C465C"/>
    <w:rsid w:val="006D0138"/>
    <w:rsid w:val="006D1CED"/>
    <w:rsid w:val="006E56DE"/>
    <w:rsid w:val="006E6198"/>
    <w:rsid w:val="006F19D4"/>
    <w:rsid w:val="006F3704"/>
    <w:rsid w:val="00700069"/>
    <w:rsid w:val="00701198"/>
    <w:rsid w:val="007018C6"/>
    <w:rsid w:val="007146AF"/>
    <w:rsid w:val="007164FD"/>
    <w:rsid w:val="0072488C"/>
    <w:rsid w:val="0073072A"/>
    <w:rsid w:val="007333C5"/>
    <w:rsid w:val="007566E2"/>
    <w:rsid w:val="0075754D"/>
    <w:rsid w:val="007576BF"/>
    <w:rsid w:val="00757E3E"/>
    <w:rsid w:val="00760D02"/>
    <w:rsid w:val="007728CD"/>
    <w:rsid w:val="00775F0A"/>
    <w:rsid w:val="00790DD2"/>
    <w:rsid w:val="007B7456"/>
    <w:rsid w:val="007C5DCB"/>
    <w:rsid w:val="007D019D"/>
    <w:rsid w:val="007D3090"/>
    <w:rsid w:val="0080001E"/>
    <w:rsid w:val="00805AE6"/>
    <w:rsid w:val="008118D1"/>
    <w:rsid w:val="008124A8"/>
    <w:rsid w:val="0082122F"/>
    <w:rsid w:val="00824AAE"/>
    <w:rsid w:val="0083191B"/>
    <w:rsid w:val="0083519D"/>
    <w:rsid w:val="008360CC"/>
    <w:rsid w:val="00861E4E"/>
    <w:rsid w:val="008621B7"/>
    <w:rsid w:val="0086520C"/>
    <w:rsid w:val="00875B15"/>
    <w:rsid w:val="00890FB8"/>
    <w:rsid w:val="008A75CF"/>
    <w:rsid w:val="008C08DD"/>
    <w:rsid w:val="008C40F9"/>
    <w:rsid w:val="008E255F"/>
    <w:rsid w:val="008E3CA5"/>
    <w:rsid w:val="008E7643"/>
    <w:rsid w:val="00900D1D"/>
    <w:rsid w:val="00900DC1"/>
    <w:rsid w:val="00920C5B"/>
    <w:rsid w:val="00923391"/>
    <w:rsid w:val="00923DFE"/>
    <w:rsid w:val="00930751"/>
    <w:rsid w:val="009411BB"/>
    <w:rsid w:val="00946961"/>
    <w:rsid w:val="00950C65"/>
    <w:rsid w:val="00953014"/>
    <w:rsid w:val="00955347"/>
    <w:rsid w:val="00956354"/>
    <w:rsid w:val="00957431"/>
    <w:rsid w:val="009734B7"/>
    <w:rsid w:val="00980A7C"/>
    <w:rsid w:val="00982035"/>
    <w:rsid w:val="009954BC"/>
    <w:rsid w:val="009A56A8"/>
    <w:rsid w:val="009C2463"/>
    <w:rsid w:val="009E693B"/>
    <w:rsid w:val="009E6F84"/>
    <w:rsid w:val="009F05CA"/>
    <w:rsid w:val="009F10EF"/>
    <w:rsid w:val="009F3097"/>
    <w:rsid w:val="009F74F0"/>
    <w:rsid w:val="00A01049"/>
    <w:rsid w:val="00A037A9"/>
    <w:rsid w:val="00A07F8B"/>
    <w:rsid w:val="00A162D8"/>
    <w:rsid w:val="00A302DB"/>
    <w:rsid w:val="00A53A74"/>
    <w:rsid w:val="00A54FF9"/>
    <w:rsid w:val="00A70B9E"/>
    <w:rsid w:val="00A801FB"/>
    <w:rsid w:val="00A84574"/>
    <w:rsid w:val="00A84D5E"/>
    <w:rsid w:val="00A8726E"/>
    <w:rsid w:val="00A921F2"/>
    <w:rsid w:val="00A9630E"/>
    <w:rsid w:val="00AA21BB"/>
    <w:rsid w:val="00AB4E28"/>
    <w:rsid w:val="00AC229A"/>
    <w:rsid w:val="00AE78C6"/>
    <w:rsid w:val="00AE7CA4"/>
    <w:rsid w:val="00AF5E7D"/>
    <w:rsid w:val="00AF6680"/>
    <w:rsid w:val="00AF6B7C"/>
    <w:rsid w:val="00AF701F"/>
    <w:rsid w:val="00B20651"/>
    <w:rsid w:val="00B242DE"/>
    <w:rsid w:val="00B30752"/>
    <w:rsid w:val="00B36941"/>
    <w:rsid w:val="00B4330A"/>
    <w:rsid w:val="00B624E3"/>
    <w:rsid w:val="00B756BE"/>
    <w:rsid w:val="00B9173A"/>
    <w:rsid w:val="00B9601B"/>
    <w:rsid w:val="00BA365D"/>
    <w:rsid w:val="00BC0867"/>
    <w:rsid w:val="00BD2660"/>
    <w:rsid w:val="00BD2E30"/>
    <w:rsid w:val="00BD7053"/>
    <w:rsid w:val="00BE6A9D"/>
    <w:rsid w:val="00BF3937"/>
    <w:rsid w:val="00BF5B7B"/>
    <w:rsid w:val="00BF796B"/>
    <w:rsid w:val="00C14B8E"/>
    <w:rsid w:val="00C223FE"/>
    <w:rsid w:val="00C315B9"/>
    <w:rsid w:val="00C436D1"/>
    <w:rsid w:val="00C4429A"/>
    <w:rsid w:val="00C47BAD"/>
    <w:rsid w:val="00C718DA"/>
    <w:rsid w:val="00C73FAF"/>
    <w:rsid w:val="00C751C5"/>
    <w:rsid w:val="00C8421E"/>
    <w:rsid w:val="00C9563D"/>
    <w:rsid w:val="00C965C8"/>
    <w:rsid w:val="00CA289F"/>
    <w:rsid w:val="00CA58FE"/>
    <w:rsid w:val="00CA64E6"/>
    <w:rsid w:val="00CB441A"/>
    <w:rsid w:val="00CD4EB6"/>
    <w:rsid w:val="00CD7B61"/>
    <w:rsid w:val="00CE2436"/>
    <w:rsid w:val="00CE5401"/>
    <w:rsid w:val="00CF7894"/>
    <w:rsid w:val="00D00A66"/>
    <w:rsid w:val="00D11AF7"/>
    <w:rsid w:val="00D133AB"/>
    <w:rsid w:val="00D13458"/>
    <w:rsid w:val="00D14ED5"/>
    <w:rsid w:val="00D30B50"/>
    <w:rsid w:val="00D52FD2"/>
    <w:rsid w:val="00D6017A"/>
    <w:rsid w:val="00D61955"/>
    <w:rsid w:val="00D67DA4"/>
    <w:rsid w:val="00D71F3A"/>
    <w:rsid w:val="00D730AF"/>
    <w:rsid w:val="00D96F6D"/>
    <w:rsid w:val="00DA3921"/>
    <w:rsid w:val="00DA62CC"/>
    <w:rsid w:val="00DB32DA"/>
    <w:rsid w:val="00DB55A4"/>
    <w:rsid w:val="00DC5FED"/>
    <w:rsid w:val="00DD0CE7"/>
    <w:rsid w:val="00DE4ABA"/>
    <w:rsid w:val="00DE530B"/>
    <w:rsid w:val="00E340E1"/>
    <w:rsid w:val="00E40869"/>
    <w:rsid w:val="00E539C4"/>
    <w:rsid w:val="00E71F59"/>
    <w:rsid w:val="00E71FE2"/>
    <w:rsid w:val="00E80231"/>
    <w:rsid w:val="00E877A5"/>
    <w:rsid w:val="00EA233F"/>
    <w:rsid w:val="00EB76CB"/>
    <w:rsid w:val="00ED632B"/>
    <w:rsid w:val="00ED752E"/>
    <w:rsid w:val="00EF2ACA"/>
    <w:rsid w:val="00EF3F4B"/>
    <w:rsid w:val="00F012D7"/>
    <w:rsid w:val="00F101C2"/>
    <w:rsid w:val="00F135B0"/>
    <w:rsid w:val="00F26CA6"/>
    <w:rsid w:val="00F40C2F"/>
    <w:rsid w:val="00F55646"/>
    <w:rsid w:val="00F677ED"/>
    <w:rsid w:val="00F81817"/>
    <w:rsid w:val="00F82C6D"/>
    <w:rsid w:val="00F83344"/>
    <w:rsid w:val="00F8481E"/>
    <w:rsid w:val="00F94F46"/>
    <w:rsid w:val="00FA616E"/>
    <w:rsid w:val="00FC2D80"/>
    <w:rsid w:val="00FD138B"/>
    <w:rsid w:val="00FD2ED7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6C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9B2-4BEE-4B45-8364-282011C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0</Words>
  <Characters>14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жаева Т.И.</cp:lastModifiedBy>
  <cp:revision>21</cp:revision>
  <cp:lastPrinted>2018-10-12T04:47:00Z</cp:lastPrinted>
  <dcterms:created xsi:type="dcterms:W3CDTF">2018-10-11T23:42:00Z</dcterms:created>
  <dcterms:modified xsi:type="dcterms:W3CDTF">2021-10-17T16:03:00Z</dcterms:modified>
</cp:coreProperties>
</file>